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A001E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A001E7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="00A001E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C8" w:rsidRDefault="005B13C8">
      <w:r>
        <w:separator/>
      </w:r>
    </w:p>
  </w:endnote>
  <w:endnote w:type="continuationSeparator" w:id="0">
    <w:p w:rsidR="005B13C8" w:rsidRDefault="005B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C8" w:rsidRDefault="005B13C8">
      <w:r>
        <w:separator/>
      </w:r>
    </w:p>
  </w:footnote>
  <w:footnote w:type="continuationSeparator" w:id="0">
    <w:p w:rsidR="005B13C8" w:rsidRDefault="005B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3C8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01E7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EDE-2C25-42A5-BF1E-8782D2A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Зам.директора</cp:lastModifiedBy>
  <cp:revision>41</cp:revision>
  <cp:lastPrinted>2019-10-24T09:35:00Z</cp:lastPrinted>
  <dcterms:created xsi:type="dcterms:W3CDTF">2018-10-25T08:22:00Z</dcterms:created>
  <dcterms:modified xsi:type="dcterms:W3CDTF">2020-10-28T18:13:00Z</dcterms:modified>
</cp:coreProperties>
</file>